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:rsidR="00E46870" w:rsidRPr="00D92CC8" w:rsidRDefault="00E46870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>年</w:t>
      </w:r>
      <w:r w:rsidR="00FB3A99"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あて先）</w:t>
      </w:r>
    </w:p>
    <w:p w:rsidR="00E46870" w:rsidRPr="00D92CC8" w:rsidRDefault="009C3CBA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いたま市</w:t>
      </w:r>
    </w:p>
    <w:p w:rsidR="00E46870" w:rsidRPr="00251C17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</w:p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「</w:t>
      </w:r>
      <w:r w:rsidR="00D015C3" w:rsidRPr="00D015C3">
        <w:rPr>
          <w:rFonts w:hAnsi="ＭＳ 明朝" w:hint="eastAsia"/>
          <w:kern w:val="0"/>
        </w:rPr>
        <w:t>さいたま市美術館等文化芸術創造拠点整備調査検討業務</w:t>
      </w:r>
      <w:r w:rsidRPr="00D92CC8">
        <w:rPr>
          <w:rFonts w:asciiTheme="minorEastAsia" w:eastAsiaTheme="minorEastAsia" w:hAnsiTheme="minorEastAsia" w:hint="eastAsia"/>
        </w:rPr>
        <w:t>」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Pr="00D92CC8">
        <w:rPr>
          <w:rFonts w:asciiTheme="minorEastAsia" w:eastAsiaTheme="minorEastAsia" w:hAnsiTheme="minorEastAsia" w:hint="eastAsia"/>
        </w:rPr>
        <w:t>。</w:t>
      </w: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</w:t>
      </w:r>
      <w:r w:rsidR="00D015C3" w:rsidRPr="00D015C3">
        <w:rPr>
          <w:rFonts w:hAnsi="ＭＳ 明朝" w:hint="eastAsia"/>
          <w:kern w:val="0"/>
        </w:rPr>
        <w:t>さいたま市美術館等文化芸術創造拠点整備調査検討業務</w:t>
      </w:r>
      <w:bookmarkStart w:id="0" w:name="_GoBack"/>
      <w:bookmarkEnd w:id="0"/>
      <w:r w:rsidR="00B85243" w:rsidRPr="00B85243">
        <w:rPr>
          <w:rFonts w:asciiTheme="minorEastAsia" w:eastAsiaTheme="minorEastAsia" w:hAnsiTheme="minorEastAsia" w:hint="eastAsia"/>
        </w:rPr>
        <w:t>企画提案実施要領</w:t>
      </w:r>
      <w:r w:rsidR="00D92CC8" w:rsidRPr="00D92CC8">
        <w:rPr>
          <w:rFonts w:asciiTheme="minorEastAsia" w:eastAsiaTheme="minorEastAsia" w:hAnsiTheme="minorEastAsia" w:hint="eastAsia"/>
        </w:rPr>
        <w:t>」</w:t>
      </w:r>
      <w:r w:rsidR="00FB3A99" w:rsidRPr="00D92CC8">
        <w:rPr>
          <w:rFonts w:asciiTheme="minorEastAsia" w:eastAsiaTheme="minorEastAsia" w:hAnsiTheme="minorEastAsia" w:hint="eastAsia"/>
        </w:rPr>
        <w:t>の「</w:t>
      </w:r>
      <w:r w:rsidR="00B85243" w:rsidRPr="00B85243">
        <w:rPr>
          <w:rFonts w:asciiTheme="minorEastAsia" w:eastAsiaTheme="minorEastAsia" w:hAnsiTheme="minorEastAsia" w:hint="eastAsia"/>
        </w:rPr>
        <w:t>３ 参加資格</w:t>
      </w:r>
      <w:r w:rsidR="00FB3A99" w:rsidRPr="00D92CC8">
        <w:rPr>
          <w:rFonts w:asciiTheme="minorEastAsia" w:eastAsiaTheme="minorEastAsia" w:hAnsiTheme="minorEastAsia" w:hint="eastAsia"/>
        </w:rPr>
        <w:t>」</w:t>
      </w:r>
      <w:r w:rsidRPr="00D92CC8">
        <w:rPr>
          <w:rFonts w:asciiTheme="minorEastAsia" w:eastAsiaTheme="minorEastAsia" w:hAnsiTheme="minorEastAsia" w:hint="eastAsia"/>
        </w:rPr>
        <w:t>を満たしていること及び添付の内容に相違ないことを誓約します。</w:t>
      </w:r>
    </w:p>
    <w:p w:rsidR="00D92CC8" w:rsidRPr="00B85243" w:rsidRDefault="00D92CC8" w:rsidP="00D92CC8">
      <w:pPr>
        <w:rPr>
          <w:rFonts w:asciiTheme="minorEastAsia" w:eastAsiaTheme="minorEastAsia" w:hAnsiTheme="minorEastAsia"/>
        </w:rPr>
      </w:pPr>
    </w:p>
    <w:p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:rsidTr="00D92CC8"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9F123E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印　　</w:t>
            </w: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:rsidTr="00F061C2">
        <w:trPr>
          <w:trHeight w:val="1482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:rsidTr="00F061C2">
        <w:trPr>
          <w:trHeight w:val="358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:rsidR="0091760C" w:rsidRDefault="00D92CC8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  <w:r w:rsidR="00EF328F">
        <w:rPr>
          <w:rFonts w:asciiTheme="minorEastAsia" w:eastAsiaTheme="minorEastAsia" w:hAnsiTheme="minorEastAsia"/>
        </w:rPr>
        <w:tab/>
      </w:r>
    </w:p>
    <w:p w:rsidR="00EF328F" w:rsidRPr="0091760C" w:rsidRDefault="00EF328F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業務実施体制（様式４）</w:t>
      </w:r>
    </w:p>
    <w:sectPr w:rsidR="00EF328F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D6" w:rsidRDefault="00C736D6">
      <w:r>
        <w:separator/>
      </w:r>
    </w:p>
  </w:endnote>
  <w:endnote w:type="continuationSeparator" w:id="0">
    <w:p w:rsidR="00C736D6" w:rsidRDefault="00C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D6" w:rsidRDefault="00C736D6">
      <w:r>
        <w:separator/>
      </w:r>
    </w:p>
  </w:footnote>
  <w:footnote w:type="continuationSeparator" w:id="0">
    <w:p w:rsidR="00C736D6" w:rsidRDefault="00C7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1C17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732A8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C3CBA"/>
    <w:rsid w:val="009D70CD"/>
    <w:rsid w:val="009E61CD"/>
    <w:rsid w:val="009E7726"/>
    <w:rsid w:val="009F123E"/>
    <w:rsid w:val="009F1B2A"/>
    <w:rsid w:val="009F25A6"/>
    <w:rsid w:val="009F5795"/>
    <w:rsid w:val="009F7621"/>
    <w:rsid w:val="009F792E"/>
    <w:rsid w:val="00A0281A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0A7C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5243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5619"/>
    <w:rsid w:val="00C0695C"/>
    <w:rsid w:val="00C155CF"/>
    <w:rsid w:val="00C208FF"/>
    <w:rsid w:val="00C27281"/>
    <w:rsid w:val="00C4536F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15C3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469FB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328F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2F91E4A9-C864-4D8B-AE01-6A736F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3496-7ED1-4C0E-9FF5-48AA814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八都県市首脳会議首都機能部会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　大穂</cp:lastModifiedBy>
  <cp:revision>9</cp:revision>
  <cp:lastPrinted>2022-05-09T12:35:00Z</cp:lastPrinted>
  <dcterms:created xsi:type="dcterms:W3CDTF">2016-03-19T07:18:00Z</dcterms:created>
  <dcterms:modified xsi:type="dcterms:W3CDTF">2023-04-10T11:29:00Z</dcterms:modified>
</cp:coreProperties>
</file>